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4399D" w14:textId="2757FE70" w:rsidR="005B4182" w:rsidRPr="00CB4D31" w:rsidRDefault="005B4182" w:rsidP="005B4182">
      <w:pPr>
        <w:pStyle w:val="PargrafodaLista"/>
        <w:jc w:val="center"/>
        <w:rPr>
          <w:b/>
          <w:bCs/>
          <w:color w:val="000000"/>
          <w:sz w:val="26"/>
          <w:szCs w:val="26"/>
          <w:u w:val="single"/>
        </w:rPr>
      </w:pPr>
      <w:r w:rsidRPr="00CB4D31">
        <w:rPr>
          <w:b/>
          <w:bCs/>
          <w:color w:val="000000"/>
          <w:sz w:val="26"/>
          <w:szCs w:val="26"/>
          <w:u w:val="single"/>
        </w:rPr>
        <w:t xml:space="preserve">REQUISIÇÃO DE </w:t>
      </w:r>
      <w:r>
        <w:rPr>
          <w:b/>
          <w:bCs/>
          <w:color w:val="000000"/>
          <w:sz w:val="26"/>
          <w:szCs w:val="26"/>
          <w:u w:val="single"/>
        </w:rPr>
        <w:t>VALE-TRANSPORTE</w:t>
      </w:r>
    </w:p>
    <w:p w14:paraId="35B35F18" w14:textId="20CDA478" w:rsidR="005B4182" w:rsidRDefault="005B4182" w:rsidP="005B4182">
      <w:pPr>
        <w:pStyle w:val="PargrafodaLista"/>
        <w:jc w:val="center"/>
        <w:rPr>
          <w:bCs/>
          <w:sz w:val="26"/>
          <w:szCs w:val="26"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F90541" wp14:editId="58319FA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72200" cy="257175"/>
                <wp:effectExtent l="0" t="0" r="19050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722B" w14:textId="77777777" w:rsidR="005B4182" w:rsidRPr="00704618" w:rsidRDefault="005B4182" w:rsidP="005B4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  <w:r w:rsidRPr="00704618">
                              <w:rPr>
                                <w:b/>
                              </w:rPr>
                              <w:t xml:space="preserve"> DO 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05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8pt;margin-top:2.55pt;width:486pt;height:2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DB722B" w14:textId="77777777" w:rsidR="005B4182" w:rsidRPr="00704618" w:rsidRDefault="005B4182" w:rsidP="005B4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</w:t>
                      </w:r>
                      <w:r w:rsidRPr="00704618">
                        <w:rPr>
                          <w:b/>
                        </w:rPr>
                        <w:t xml:space="preserve"> DO PODER LEGISL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3FDBA" w14:textId="2DD0BACF" w:rsidR="005B4182" w:rsidRDefault="00315269" w:rsidP="005B4182">
      <w:pPr>
        <w:autoSpaceDE w:val="0"/>
        <w:autoSpaceDN w:val="0"/>
        <w:adjustRightInd w:val="0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352D5" wp14:editId="197D36D0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448300" cy="238125"/>
                <wp:effectExtent l="0" t="0" r="1905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CEA8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52D5" id="_x0000_s1027" type="#_x0000_t202" style="position:absolute;left:0;text-align:left;margin-left:377.8pt;margin-top:13.45pt;width:429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">
                <v:textbox>
                  <w:txbxContent>
                    <w:p w14:paraId="6E25CEA8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</w:p>
    <w:p w14:paraId="6DB7033B" w14:textId="3216C001" w:rsidR="005B4182" w:rsidRPr="00180144" w:rsidRDefault="005B4182" w:rsidP="00315269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Servidor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2D8804BE" w14:textId="11E13B09" w:rsidR="005B4182" w:rsidRPr="00180144" w:rsidRDefault="005B4182" w:rsidP="00315269">
      <w:pPr>
        <w:autoSpaceDE w:val="0"/>
        <w:autoSpaceDN w:val="0"/>
        <w:adjustRightInd w:val="0"/>
        <w:spacing w:line="360" w:lineRule="auto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D21C7" wp14:editId="60C66A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448300" cy="2381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B0A2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21C7" id="_x0000_s1028" type="#_x0000_t202" style="position:absolute;margin-left:377.8pt;margin-top:.7pt;width:429pt;height:1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">
                <v:textbox>
                  <w:txbxContent>
                    <w:p w14:paraId="3886B0A2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Endereço</w:t>
      </w:r>
      <w:r w:rsidRPr="00180144">
        <w:t>:</w:t>
      </w:r>
      <w:r w:rsidRPr="00180144">
        <w:rPr>
          <w:b/>
          <w:noProof/>
        </w:rPr>
        <w:t xml:space="preserve"> </w:t>
      </w:r>
    </w:p>
    <w:p w14:paraId="3DF16DF0" w14:textId="6B515DAC" w:rsidR="005B4182" w:rsidRDefault="00315269" w:rsidP="005B4182">
      <w:pPr>
        <w:autoSpaceDE w:val="0"/>
        <w:autoSpaceDN w:val="0"/>
        <w:adjustRightInd w:val="0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44ACA8" wp14:editId="251D0430">
                <wp:simplePos x="0" y="0"/>
                <wp:positionH relativeFrom="margin">
                  <wp:align>right</wp:align>
                </wp:positionH>
                <wp:positionV relativeFrom="paragraph">
                  <wp:posOffset>3509</wp:posOffset>
                </wp:positionV>
                <wp:extent cx="1428750" cy="257175"/>
                <wp:effectExtent l="0" t="0" r="19050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036D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ACA8" id="_x0000_s1029" type="#_x0000_t202" style="position:absolute;margin-left:61.3pt;margin-top:.3pt;width:112.5pt;height:2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">
                <v:textbox>
                  <w:txbxContent>
                    <w:p w14:paraId="0994036D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8FA603" wp14:editId="00F8A0EC">
                <wp:simplePos x="0" y="0"/>
                <wp:positionH relativeFrom="margin">
                  <wp:posOffset>2774969</wp:posOffset>
                </wp:positionH>
                <wp:positionV relativeFrom="paragraph">
                  <wp:posOffset>2463</wp:posOffset>
                </wp:positionV>
                <wp:extent cx="1428750" cy="2571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2A97" w14:textId="77777777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603" id="_x0000_s1030" type="#_x0000_t202" style="position:absolute;margin-left:218.5pt;margin-top:.2pt;width:112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">
                <v:textbox>
                  <w:txbxContent>
                    <w:p w14:paraId="27C52A97" w14:textId="77777777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E530C" wp14:editId="2B837CA8">
                <wp:simplePos x="0" y="0"/>
                <wp:positionH relativeFrom="margin">
                  <wp:posOffset>714375</wp:posOffset>
                </wp:positionH>
                <wp:positionV relativeFrom="paragraph">
                  <wp:posOffset>13970</wp:posOffset>
                </wp:positionV>
                <wp:extent cx="1419225" cy="25717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25D9" w14:textId="7AD841DE" w:rsidR="005B4182" w:rsidRDefault="005B4182" w:rsidP="005B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530C" id="_x0000_s1031" type="#_x0000_t202" style="position:absolute;margin-left:56.25pt;margin-top:1.1pt;width:111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">
                <v:textbox>
                  <w:txbxContent>
                    <w:p w14:paraId="197C25D9" w14:textId="7AD841DE" w:rsidR="005B4182" w:rsidRDefault="005B4182" w:rsidP="005B4182"/>
                  </w:txbxContent>
                </v:textbox>
                <w10:wrap anchorx="margin"/>
              </v:shape>
            </w:pict>
          </mc:Fallback>
        </mc:AlternateContent>
      </w:r>
      <w:r w:rsidR="005B4182">
        <w:rPr>
          <w:b/>
        </w:rPr>
        <w:t xml:space="preserve">Bairro:                                              Cidade:                                          CEP:       </w:t>
      </w:r>
    </w:p>
    <w:p w14:paraId="7263C95A" w14:textId="4A61564E" w:rsidR="005B4182" w:rsidRDefault="00315269" w:rsidP="0031526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DEF432" wp14:editId="4529EAAD">
                <wp:simplePos x="0" y="0"/>
                <wp:positionH relativeFrom="margin">
                  <wp:posOffset>-1905</wp:posOffset>
                </wp:positionH>
                <wp:positionV relativeFrom="paragraph">
                  <wp:posOffset>149280</wp:posOffset>
                </wp:positionV>
                <wp:extent cx="6172200" cy="25717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2F84" w14:textId="066ED420" w:rsidR="005B4182" w:rsidRPr="00704618" w:rsidRDefault="005B4182" w:rsidP="005B4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F432" id="_x0000_s1032" type="#_x0000_t202" style="position:absolute;left:0;text-align:left;margin-left:-.15pt;margin-top:11.75pt;width:486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6B2F84" w14:textId="066ED420" w:rsidR="005B4182" w:rsidRPr="00704618" w:rsidRDefault="005B4182" w:rsidP="005B4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07D66" w14:textId="0F04E8BD" w:rsidR="005B4182" w:rsidRDefault="005B4182" w:rsidP="005B4182">
      <w:pPr>
        <w:autoSpaceDE w:val="0"/>
        <w:autoSpaceDN w:val="0"/>
        <w:adjustRightInd w:val="0"/>
        <w:ind w:firstLine="709"/>
        <w:jc w:val="both"/>
      </w:pPr>
    </w:p>
    <w:p w14:paraId="5CED66F7" w14:textId="2125D355" w:rsidR="005B4182" w:rsidRPr="00AB4EEE" w:rsidRDefault="00AB4EEE" w:rsidP="00315269">
      <w:pPr>
        <w:autoSpaceDE w:val="0"/>
        <w:autoSpaceDN w:val="0"/>
        <w:adjustRightInd w:val="0"/>
        <w:spacing w:line="276" w:lineRule="auto"/>
        <w:jc w:val="both"/>
      </w:pPr>
      <w:r w:rsidRPr="00AB4EEE">
        <w:t xml:space="preserve">Tipo De Vales Que Utilizará: </w:t>
      </w:r>
      <w:proofErr w:type="gramStart"/>
      <w:r w:rsidRPr="00AB4EEE">
        <w:rPr>
          <w:b/>
        </w:rPr>
        <w:t xml:space="preserve">(  </w:t>
      </w:r>
      <w:proofErr w:type="gramEnd"/>
      <w:r w:rsidRPr="00AB4EEE">
        <w:rPr>
          <w:b/>
        </w:rPr>
        <w:t xml:space="preserve"> ) ÔNIBUS MUNICIPAL </w:t>
      </w:r>
      <w:r>
        <w:rPr>
          <w:b/>
        </w:rPr>
        <w:t xml:space="preserve">      </w:t>
      </w:r>
      <w:r w:rsidRPr="00AB4EEE">
        <w:rPr>
          <w:b/>
        </w:rPr>
        <w:t xml:space="preserve"> (   ) ÔNIBUS INTERMUNICIPAL</w:t>
      </w:r>
    </w:p>
    <w:p w14:paraId="2873EDED" w14:textId="13F4FCEF" w:rsidR="00AB4EEE" w:rsidRPr="00315269" w:rsidRDefault="00315269" w:rsidP="00AB4EEE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169AC3" wp14:editId="0311960C">
                <wp:simplePos x="0" y="0"/>
                <wp:positionH relativeFrom="margin">
                  <wp:posOffset>689984</wp:posOffset>
                </wp:positionH>
                <wp:positionV relativeFrom="paragraph">
                  <wp:posOffset>189230</wp:posOffset>
                </wp:positionV>
                <wp:extent cx="609600" cy="257175"/>
                <wp:effectExtent l="0" t="0" r="19050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7201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9AC3" id="_x0000_s1033" type="#_x0000_t202" style="position:absolute;left:0;text-align:left;margin-left:54.35pt;margin-top:14.9pt;width:48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">
                <v:textbox>
                  <w:txbxContent>
                    <w:p w14:paraId="341A7201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F557D6" wp14:editId="70149DB3">
                <wp:simplePos x="0" y="0"/>
                <wp:positionH relativeFrom="margin">
                  <wp:posOffset>1847850</wp:posOffset>
                </wp:positionH>
                <wp:positionV relativeFrom="paragraph">
                  <wp:posOffset>188595</wp:posOffset>
                </wp:positionV>
                <wp:extent cx="2971800" cy="257175"/>
                <wp:effectExtent l="0" t="0" r="19050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333D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57D6" id="_x0000_s1034" type="#_x0000_t202" style="position:absolute;left:0;text-align:left;margin-left:145.5pt;margin-top:14.85pt;width:234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">
                <v:textbox>
                  <w:txbxContent>
                    <w:p w14:paraId="23CD333D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7134BE" wp14:editId="4874BD4E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809625" cy="257175"/>
                <wp:effectExtent l="0" t="0" r="28575" b="285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367D" w14:textId="76AC3A1A" w:rsidR="00ED17F2" w:rsidRDefault="003D5F4B" w:rsidP="003D5F4B">
                            <w:r>
                              <w:t>R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4BE" id="_x0000_s1035" type="#_x0000_t202" style="position:absolute;left:0;text-align:left;margin-left:12.55pt;margin-top:14.85pt;width:63.75pt;height:20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">
                <v:textbox>
                  <w:txbxContent>
                    <w:p w14:paraId="5414367D" w14:textId="76AC3A1A" w:rsidR="00ED17F2" w:rsidRDefault="003D5F4B" w:rsidP="003D5F4B">
                      <w:r>
                        <w:t>R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t>TRAJETO: RESIDÊNCIA/TRABALHO</w:t>
      </w:r>
    </w:p>
    <w:p w14:paraId="14C052CD" w14:textId="04BDBE5A" w:rsidR="00AB4EEE" w:rsidRPr="00315269" w:rsidRDefault="00315269" w:rsidP="00AB4E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DE83C9" wp14:editId="418F392B">
                <wp:simplePos x="0" y="0"/>
                <wp:positionH relativeFrom="margin">
                  <wp:posOffset>685539</wp:posOffset>
                </wp:positionH>
                <wp:positionV relativeFrom="paragraph">
                  <wp:posOffset>210185</wp:posOffset>
                </wp:positionV>
                <wp:extent cx="609600" cy="257175"/>
                <wp:effectExtent l="0" t="0" r="1905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3391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83C9" id="_x0000_s1036" type="#_x0000_t202" style="position:absolute;left:0;text-align:left;margin-left:54pt;margin-top:16.55pt;width:4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">
                <v:textbox>
                  <w:txbxContent>
                    <w:p w14:paraId="2EC93391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C08703" wp14:editId="2E910CAD">
                <wp:simplePos x="0" y="0"/>
                <wp:positionH relativeFrom="margin">
                  <wp:posOffset>1847850</wp:posOffset>
                </wp:positionH>
                <wp:positionV relativeFrom="paragraph">
                  <wp:posOffset>211455</wp:posOffset>
                </wp:positionV>
                <wp:extent cx="2971800" cy="257175"/>
                <wp:effectExtent l="0" t="0" r="19050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EDCB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8703" id="_x0000_s1037" type="#_x0000_t202" style="position:absolute;left:0;text-align:left;margin-left:145.5pt;margin-top:16.65pt;width:234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">
                <v:textbox>
                  <w:txbxContent>
                    <w:p w14:paraId="5C8AEDCB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9F5711" wp14:editId="0DA00B76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809625" cy="257175"/>
                <wp:effectExtent l="0" t="0" r="28575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CB54" w14:textId="77777777" w:rsidR="003D5F4B" w:rsidRDefault="003D5F4B" w:rsidP="003D5F4B">
                            <w:r>
                              <w:t>R$</w:t>
                            </w:r>
                          </w:p>
                          <w:p w14:paraId="628ECBB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5711" id="_x0000_s1038" type="#_x0000_t202" style="position:absolute;left:0;text-align:left;margin-left:12.55pt;margin-top:16.65pt;width:63.75pt;height:20.2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">
                <v:textbox>
                  <w:txbxContent>
                    <w:p w14:paraId="138DCB54" w14:textId="77777777" w:rsidR="003D5F4B" w:rsidRDefault="003D5F4B" w:rsidP="003D5F4B">
                      <w:r>
                        <w:t>R$</w:t>
                      </w:r>
                    </w:p>
                    <w:p w14:paraId="628ECBB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rPr>
          <w:b/>
        </w:rPr>
        <w:t>N° Linha:                   Nome:</w:t>
      </w:r>
      <w:r w:rsidR="00ED17F2" w:rsidRPr="00315269">
        <w:rPr>
          <w:b/>
        </w:rPr>
        <w:t xml:space="preserve">                                                                             </w:t>
      </w:r>
      <w:r w:rsidR="003D5F4B">
        <w:rPr>
          <w:b/>
        </w:rPr>
        <w:t xml:space="preserve">    </w:t>
      </w:r>
      <w:r w:rsidR="00ED17F2" w:rsidRPr="00315269">
        <w:rPr>
          <w:b/>
        </w:rPr>
        <w:t>Valor:</w:t>
      </w:r>
    </w:p>
    <w:p w14:paraId="77B1D8F3" w14:textId="6889758C" w:rsidR="00AB4EEE" w:rsidRPr="00315269" w:rsidRDefault="00315269" w:rsidP="00AB4E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19B0A2" wp14:editId="4FE473B3">
                <wp:simplePos x="0" y="0"/>
                <wp:positionH relativeFrom="margin">
                  <wp:posOffset>685165</wp:posOffset>
                </wp:positionH>
                <wp:positionV relativeFrom="paragraph">
                  <wp:posOffset>1296035</wp:posOffset>
                </wp:positionV>
                <wp:extent cx="609600" cy="257175"/>
                <wp:effectExtent l="0" t="0" r="19050" b="28575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A65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B0A2" id="_x0000_s1039" type="#_x0000_t202" style="position:absolute;left:0;text-align:left;margin-left:53.95pt;margin-top:102.05pt;width:48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">
                <v:textbox>
                  <w:txbxContent>
                    <w:p w14:paraId="77FEA65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27DE40" wp14:editId="0A377EF6">
                <wp:simplePos x="0" y="0"/>
                <wp:positionH relativeFrom="margin">
                  <wp:posOffset>685165</wp:posOffset>
                </wp:positionH>
                <wp:positionV relativeFrom="paragraph">
                  <wp:posOffset>998855</wp:posOffset>
                </wp:positionV>
                <wp:extent cx="609600" cy="257175"/>
                <wp:effectExtent l="0" t="0" r="19050" b="2857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5856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DE40" id="_x0000_s1040" type="#_x0000_t202" style="position:absolute;left:0;text-align:left;margin-left:53.95pt;margin-top:78.65pt;width:48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">
                <v:textbox>
                  <w:txbxContent>
                    <w:p w14:paraId="69B95856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EAE9D1" wp14:editId="0E0E4A2F">
                <wp:simplePos x="0" y="0"/>
                <wp:positionH relativeFrom="margin">
                  <wp:posOffset>689610</wp:posOffset>
                </wp:positionH>
                <wp:positionV relativeFrom="paragraph">
                  <wp:posOffset>715010</wp:posOffset>
                </wp:positionV>
                <wp:extent cx="609600" cy="257175"/>
                <wp:effectExtent l="0" t="0" r="19050" b="2857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56D3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E9D1" id="_x0000_s1041" type="#_x0000_t202" style="position:absolute;left:0;text-align:left;margin-left:54.3pt;margin-top:56.3pt;width:48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">
                <v:textbox>
                  <w:txbxContent>
                    <w:p w14:paraId="58BA56D3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CA286D" wp14:editId="5540A3FF">
                <wp:simplePos x="0" y="0"/>
                <wp:positionH relativeFrom="margin">
                  <wp:posOffset>685165</wp:posOffset>
                </wp:positionH>
                <wp:positionV relativeFrom="paragraph">
                  <wp:posOffset>244475</wp:posOffset>
                </wp:positionV>
                <wp:extent cx="609600" cy="257175"/>
                <wp:effectExtent l="0" t="0" r="19050" b="285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15DC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86D" id="_x0000_s1042" type="#_x0000_t202" style="position:absolute;left:0;text-align:left;margin-left:53.95pt;margin-top:19.25pt;width:48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">
                <v:textbox>
                  <w:txbxContent>
                    <w:p w14:paraId="1AF615DC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2FF3F5" wp14:editId="2BE04CF2">
                <wp:simplePos x="0" y="0"/>
                <wp:positionH relativeFrom="margin">
                  <wp:posOffset>1847850</wp:posOffset>
                </wp:positionH>
                <wp:positionV relativeFrom="paragraph">
                  <wp:posOffset>243840</wp:posOffset>
                </wp:positionV>
                <wp:extent cx="2971800" cy="257175"/>
                <wp:effectExtent l="0" t="0" r="19050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E329" w14:textId="77777777" w:rsidR="00AB4EEE" w:rsidRDefault="00AB4EEE" w:rsidP="00AB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F3F5" id="_x0000_s1043" type="#_x0000_t202" style="position:absolute;left:0;text-align:left;margin-left:145.5pt;margin-top:19.2pt;width:234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">
                <v:textbox>
                  <w:txbxContent>
                    <w:p w14:paraId="7473E329" w14:textId="77777777" w:rsidR="00AB4EEE" w:rsidRDefault="00AB4EEE" w:rsidP="00AB4EEE"/>
                  </w:txbxContent>
                </v:textbox>
                <w10:wrap anchorx="margin"/>
              </v:shape>
            </w:pict>
          </mc:Fallback>
        </mc:AlternateContent>
      </w:r>
      <w:r w:rsidR="00ED17F2"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FA77AB" wp14:editId="56F4BB8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809625" cy="257175"/>
                <wp:effectExtent l="0" t="0" r="28575" b="2857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E0625" w14:textId="77777777" w:rsidR="003D5F4B" w:rsidRDefault="003D5F4B" w:rsidP="003D5F4B">
                            <w:r>
                              <w:t>R$</w:t>
                            </w:r>
                          </w:p>
                          <w:p w14:paraId="2FD6F4A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77AB" id="_x0000_s1044" type="#_x0000_t202" style="position:absolute;left:0;text-align:left;margin-left:12.55pt;margin-top:19.2pt;width:63.75pt;height:20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">
                <v:textbox>
                  <w:txbxContent>
                    <w:p w14:paraId="41BE0625" w14:textId="77777777" w:rsidR="003D5F4B" w:rsidRDefault="003D5F4B" w:rsidP="003D5F4B">
                      <w:r>
                        <w:t>R$</w:t>
                      </w:r>
                    </w:p>
                    <w:p w14:paraId="2FD6F4A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="00AB4EEE" w:rsidRPr="00315269">
        <w:rPr>
          <w:b/>
        </w:rPr>
        <w:t>N° Linha:</w:t>
      </w:r>
      <w:r w:rsidR="00AB4EEE" w:rsidRPr="00315269">
        <w:rPr>
          <w:b/>
          <w:noProof/>
          <w:lang w:eastAsia="pt-BR"/>
        </w:rPr>
        <w:t xml:space="preserve">                   </w:t>
      </w:r>
      <w:r w:rsidR="00AB4EEE" w:rsidRPr="00315269">
        <w:rPr>
          <w:b/>
        </w:rPr>
        <w:t>Nome:</w:t>
      </w:r>
      <w:r w:rsidR="00ED17F2" w:rsidRPr="00315269">
        <w:rPr>
          <w:b/>
        </w:rPr>
        <w:t xml:space="preserve">                                                       </w:t>
      </w:r>
      <w:r w:rsidR="003D5F4B">
        <w:rPr>
          <w:b/>
        </w:rPr>
        <w:t xml:space="preserve">                          </w:t>
      </w:r>
      <w:r w:rsidR="00ED17F2" w:rsidRPr="00315269">
        <w:rPr>
          <w:b/>
        </w:rPr>
        <w:t>Valor:</w:t>
      </w:r>
    </w:p>
    <w:p w14:paraId="5AFE38CB" w14:textId="5BB24696" w:rsidR="00ED17F2" w:rsidRPr="00315269" w:rsidRDefault="00AB4EEE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</w:rPr>
        <w:t>N° Linha:                   Nome:</w:t>
      </w:r>
      <w:r w:rsidR="00ED17F2" w:rsidRPr="00315269">
        <w:rPr>
          <w:b/>
        </w:rPr>
        <w:t xml:space="preserve">                                                      </w:t>
      </w:r>
      <w:r w:rsidR="003D5F4B">
        <w:rPr>
          <w:b/>
        </w:rPr>
        <w:t xml:space="preserve">                           </w:t>
      </w:r>
      <w:r w:rsidR="00ED17F2" w:rsidRPr="00315269">
        <w:rPr>
          <w:b/>
        </w:rPr>
        <w:t>Valor:</w:t>
      </w:r>
    </w:p>
    <w:p w14:paraId="389C33DF" w14:textId="0E95D9AE" w:rsidR="00ED17F2" w:rsidRPr="00315269" w:rsidRDefault="00ED17F2" w:rsidP="00ED17F2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9F838B" wp14:editId="05CBEFAF">
                <wp:simplePos x="0" y="0"/>
                <wp:positionH relativeFrom="margin">
                  <wp:posOffset>1847850</wp:posOffset>
                </wp:positionH>
                <wp:positionV relativeFrom="paragraph">
                  <wp:posOffset>184785</wp:posOffset>
                </wp:positionV>
                <wp:extent cx="2971800" cy="257175"/>
                <wp:effectExtent l="0" t="0" r="19050" b="2857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FA6E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838B" id="_x0000_s1045" type="#_x0000_t202" style="position:absolute;left:0;text-align:left;margin-left:145.5pt;margin-top:14.55pt;width:234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">
                <v:textbox>
                  <w:txbxContent>
                    <w:p w14:paraId="2558FA6E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0000E3" wp14:editId="7BB6CFC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809625" cy="257175"/>
                <wp:effectExtent l="0" t="0" r="28575" b="2857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8EDC" w14:textId="77777777" w:rsidR="003D5F4B" w:rsidRDefault="003D5F4B" w:rsidP="003D5F4B">
                            <w:r>
                              <w:t>R$</w:t>
                            </w:r>
                          </w:p>
                          <w:p w14:paraId="618C26D3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00E3" id="_x0000_s1046" type="#_x0000_t202" style="position:absolute;left:0;text-align:left;margin-left:12.55pt;margin-top:14.55pt;width:63.75pt;height:20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">
                <v:textbox>
                  <w:txbxContent>
                    <w:p w14:paraId="31FE8EDC" w14:textId="77777777" w:rsidR="003D5F4B" w:rsidRDefault="003D5F4B" w:rsidP="003D5F4B">
                      <w:r>
                        <w:t>R$</w:t>
                      </w:r>
                    </w:p>
                    <w:p w14:paraId="618C26D3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t>TRAJETO: TRABALHO/ RESIDÊNCIA</w:t>
      </w:r>
    </w:p>
    <w:p w14:paraId="5B7EB2F9" w14:textId="59BBAAAF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E2205C" wp14:editId="2F4E293D">
                <wp:simplePos x="0" y="0"/>
                <wp:positionH relativeFrom="margin">
                  <wp:posOffset>1847850</wp:posOffset>
                </wp:positionH>
                <wp:positionV relativeFrom="paragraph">
                  <wp:posOffset>207645</wp:posOffset>
                </wp:positionV>
                <wp:extent cx="2971800" cy="257175"/>
                <wp:effectExtent l="0" t="0" r="19050" b="28575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C540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05C" id="_x0000_s1047" type="#_x0000_t202" style="position:absolute;left:0;text-align:left;margin-left:145.5pt;margin-top:16.35pt;width:234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">
                <v:textbox>
                  <w:txbxContent>
                    <w:p w14:paraId="7FA1C540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B3CC6A" wp14:editId="6490CD1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809625" cy="257175"/>
                <wp:effectExtent l="0" t="0" r="28575" b="2857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A76" w14:textId="77777777" w:rsidR="003D5F4B" w:rsidRDefault="003D5F4B" w:rsidP="003D5F4B">
                            <w:r>
                              <w:t>R$</w:t>
                            </w:r>
                          </w:p>
                          <w:p w14:paraId="7C1917F7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C6A" id="_x0000_s1048" type="#_x0000_t202" style="position:absolute;left:0;text-align:left;margin-left:12.55pt;margin-top:16.35pt;width:63.75pt;height:20.2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">
                <v:textbox>
                  <w:txbxContent>
                    <w:p w14:paraId="0DBB6A76" w14:textId="77777777" w:rsidR="003D5F4B" w:rsidRDefault="003D5F4B" w:rsidP="003D5F4B">
                      <w:r>
                        <w:t>R$</w:t>
                      </w:r>
                    </w:p>
                    <w:p w14:paraId="7C1917F7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</w:rPr>
        <w:t xml:space="preserve">N° Linha:                   Nome:                                                                             </w:t>
      </w:r>
      <w:r w:rsidR="003D5F4B">
        <w:rPr>
          <w:b/>
        </w:rPr>
        <w:t xml:space="preserve">    </w:t>
      </w:r>
      <w:r w:rsidRPr="00315269">
        <w:rPr>
          <w:b/>
        </w:rPr>
        <w:t>Valor:</w:t>
      </w:r>
    </w:p>
    <w:p w14:paraId="26A4E6CE" w14:textId="1F22D0D7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E8C242" wp14:editId="2219EE70">
                <wp:simplePos x="0" y="0"/>
                <wp:positionH relativeFrom="margin">
                  <wp:posOffset>1847850</wp:posOffset>
                </wp:positionH>
                <wp:positionV relativeFrom="paragraph">
                  <wp:posOffset>240030</wp:posOffset>
                </wp:positionV>
                <wp:extent cx="2971800" cy="257175"/>
                <wp:effectExtent l="0" t="0" r="19050" b="28575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D3F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C242" id="_x0000_s1049" type="#_x0000_t202" style="position:absolute;left:0;text-align:left;margin-left:145.5pt;margin-top:18.9pt;width:234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">
                <v:textbox>
                  <w:txbxContent>
                    <w:p w14:paraId="067ED3F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56D1FB" wp14:editId="57DCFFCD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809625" cy="257175"/>
                <wp:effectExtent l="0" t="0" r="28575" b="28575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F0DB" w14:textId="77777777" w:rsidR="003D5F4B" w:rsidRDefault="003D5F4B" w:rsidP="003D5F4B">
                            <w:r>
                              <w:t>R$</w:t>
                            </w:r>
                          </w:p>
                          <w:p w14:paraId="4A960305" w14:textId="77777777" w:rsidR="00ED17F2" w:rsidRDefault="00ED17F2" w:rsidP="00ED1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D1FB" id="_x0000_s1050" type="#_x0000_t202" style="position:absolute;left:0;text-align:left;margin-left:12.55pt;margin-top:18.9pt;width:63.75pt;height:20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">
                <v:textbox>
                  <w:txbxContent>
                    <w:p w14:paraId="69EFF0DB" w14:textId="77777777" w:rsidR="003D5F4B" w:rsidRDefault="003D5F4B" w:rsidP="003D5F4B">
                      <w:r>
                        <w:t>R$</w:t>
                      </w:r>
                    </w:p>
                    <w:p w14:paraId="4A960305" w14:textId="77777777" w:rsidR="00ED17F2" w:rsidRDefault="00ED17F2" w:rsidP="00ED17F2"/>
                  </w:txbxContent>
                </v:textbox>
                <w10:wrap anchorx="margin"/>
              </v:shape>
            </w:pict>
          </mc:Fallback>
        </mc:AlternateContent>
      </w:r>
      <w:r w:rsidRPr="00315269">
        <w:rPr>
          <w:b/>
        </w:rPr>
        <w:t>N° Linha:</w:t>
      </w:r>
      <w:r w:rsidRPr="00315269">
        <w:rPr>
          <w:b/>
          <w:noProof/>
          <w:lang w:eastAsia="pt-BR"/>
        </w:rPr>
        <w:t xml:space="preserve">                   </w:t>
      </w:r>
      <w:r w:rsidRPr="00315269">
        <w:rPr>
          <w:b/>
        </w:rPr>
        <w:t xml:space="preserve">Nome:                                                       </w:t>
      </w:r>
      <w:r w:rsidR="003D5F4B">
        <w:rPr>
          <w:b/>
        </w:rPr>
        <w:t xml:space="preserve">                          </w:t>
      </w:r>
      <w:r w:rsidRPr="00315269">
        <w:rPr>
          <w:b/>
        </w:rPr>
        <w:t>Valor:</w:t>
      </w:r>
    </w:p>
    <w:p w14:paraId="1F373957" w14:textId="7FD93FA5" w:rsidR="00ED17F2" w:rsidRPr="00315269" w:rsidRDefault="00ED17F2" w:rsidP="00ED17F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5269">
        <w:rPr>
          <w:b/>
        </w:rPr>
        <w:t xml:space="preserve">N° Linha:                   Nome:                                                      </w:t>
      </w:r>
      <w:r w:rsidR="003D5F4B">
        <w:rPr>
          <w:b/>
        </w:rPr>
        <w:t xml:space="preserve">                           </w:t>
      </w:r>
      <w:r w:rsidRPr="00315269">
        <w:rPr>
          <w:b/>
        </w:rPr>
        <w:t>Valor:</w:t>
      </w:r>
    </w:p>
    <w:p w14:paraId="3D0F47BD" w14:textId="3A5000CA" w:rsidR="00315269" w:rsidRPr="00315269" w:rsidRDefault="00315269" w:rsidP="00ED17F2">
      <w:pPr>
        <w:autoSpaceDE w:val="0"/>
        <w:autoSpaceDN w:val="0"/>
        <w:adjustRightInd w:val="0"/>
        <w:jc w:val="both"/>
        <w:rPr>
          <w:b/>
        </w:rPr>
      </w:pPr>
      <w:r w:rsidRPr="00315269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1F96C7" wp14:editId="597BEE7F">
                <wp:simplePos x="0" y="0"/>
                <wp:positionH relativeFrom="margin">
                  <wp:align>right</wp:align>
                </wp:positionH>
                <wp:positionV relativeFrom="paragraph">
                  <wp:posOffset>3854</wp:posOffset>
                </wp:positionV>
                <wp:extent cx="5507542" cy="257175"/>
                <wp:effectExtent l="0" t="0" r="17145" b="28575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54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7C04" w14:textId="77777777" w:rsidR="00315269" w:rsidRDefault="00315269" w:rsidP="00315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96C7" id="_x0000_s1051" type="#_x0000_t202" style="position:absolute;left:0;text-align:left;margin-left:382.45pt;margin-top:.3pt;width:433.65pt;height:20.2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">
                <v:textbox>
                  <w:txbxContent>
                    <w:p w14:paraId="5ADC7C04" w14:textId="77777777" w:rsidR="00315269" w:rsidRDefault="00315269" w:rsidP="00315269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</w:t>
      </w:r>
      <w:r w:rsidRPr="00315269">
        <w:rPr>
          <w:b/>
        </w:rPr>
        <w:t>Obs.:</w:t>
      </w:r>
    </w:p>
    <w:p w14:paraId="154EF1D3" w14:textId="354FDBEE" w:rsidR="00315269" w:rsidRDefault="00315269" w:rsidP="00315269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3EFD7B" wp14:editId="60E0EE9D">
                <wp:simplePos x="0" y="0"/>
                <wp:positionH relativeFrom="margin">
                  <wp:align>right</wp:align>
                </wp:positionH>
                <wp:positionV relativeFrom="paragraph">
                  <wp:posOffset>153967</wp:posOffset>
                </wp:positionV>
                <wp:extent cx="6172200" cy="257175"/>
                <wp:effectExtent l="0" t="0" r="19050" b="2857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9C7E" w14:textId="61D00986" w:rsidR="00ED17F2" w:rsidRDefault="00ED17F2" w:rsidP="00ED17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 DE RESPONSABILIDADE</w:t>
                            </w:r>
                          </w:p>
                          <w:p w14:paraId="3739B817" w14:textId="77777777" w:rsidR="00ED17F2" w:rsidRPr="00704618" w:rsidRDefault="00ED17F2" w:rsidP="00ED17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FD7B" id="_x0000_s1052" type="#_x0000_t202" style="position:absolute;left:0;text-align:left;margin-left:434.8pt;margin-top:12.1pt;width:486pt;height:20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FF9C7E" w14:textId="61D00986" w:rsidR="00ED17F2" w:rsidRDefault="00ED17F2" w:rsidP="00ED17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 DE RESPONSABILIDADE</w:t>
                      </w:r>
                    </w:p>
                    <w:p w14:paraId="3739B817" w14:textId="77777777" w:rsidR="00ED17F2" w:rsidRPr="00704618" w:rsidRDefault="00ED17F2" w:rsidP="00ED17F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D3DFD" w14:textId="08AC6779" w:rsidR="00AB4EEE" w:rsidRDefault="00AB4EEE" w:rsidP="00AB4EEE">
      <w:pPr>
        <w:autoSpaceDE w:val="0"/>
        <w:autoSpaceDN w:val="0"/>
        <w:adjustRightInd w:val="0"/>
        <w:ind w:firstLine="709"/>
        <w:jc w:val="center"/>
      </w:pPr>
    </w:p>
    <w:p w14:paraId="36774ED9" w14:textId="6A24F0C8" w:rsidR="00315269" w:rsidRPr="00ED17F2" w:rsidRDefault="00315269" w:rsidP="0031526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200"/>
        <w:ind w:left="357" w:hanging="357"/>
        <w:contextualSpacing w:val="0"/>
        <w:jc w:val="both"/>
      </w:pPr>
      <w:r w:rsidRPr="00ED17F2">
        <w:t xml:space="preserve">Autorizo a Câmara Municipal </w:t>
      </w:r>
      <w:r w:rsidR="005A7372">
        <w:t xml:space="preserve">a </w:t>
      </w:r>
      <w:r w:rsidRPr="00ED17F2">
        <w:t>descontar até o limite de 6% do meu salário mensal</w:t>
      </w:r>
      <w:r w:rsidR="005A7372">
        <w:t>,</w:t>
      </w:r>
      <w:r w:rsidRPr="00ED17F2">
        <w:t xml:space="preserve"> a</w:t>
      </w:r>
      <w:r w:rsidR="00FB1AA9">
        <w:t xml:space="preserve"> </w:t>
      </w:r>
      <w:r w:rsidR="005A7372">
        <w:t xml:space="preserve">fim de </w:t>
      </w:r>
      <w:r w:rsidR="00FB1AA9">
        <w:t>cobrir o fornecimento de vale</w:t>
      </w:r>
      <w:r w:rsidRPr="00ED17F2">
        <w:t>-transporte por mim utilizado.</w:t>
      </w:r>
    </w:p>
    <w:p w14:paraId="37EF5DEE" w14:textId="068B1471" w:rsidR="00ED17F2" w:rsidRPr="00315269" w:rsidRDefault="00ED17F2" w:rsidP="00ED17F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315269">
        <w:rPr>
          <w:b/>
          <w:i/>
        </w:rPr>
        <w:t>Firmo compromisso de utilizar o Vale-Transporte exclusivamente para efetivo deslocamento residência-trabalho e vice-versa</w:t>
      </w:r>
      <w:r w:rsidR="005A7372">
        <w:rPr>
          <w:b/>
          <w:i/>
        </w:rPr>
        <w:t>,</w:t>
      </w:r>
      <w:r w:rsidRPr="00315269">
        <w:rPr>
          <w:b/>
          <w:i/>
        </w:rPr>
        <w:t xml:space="preserve"> e estou ciente que a declaração falsa ou </w:t>
      </w:r>
      <w:r w:rsidR="005A7372">
        <w:rPr>
          <w:b/>
          <w:i/>
        </w:rPr>
        <w:t xml:space="preserve">o </w:t>
      </w:r>
      <w:r w:rsidRPr="00315269">
        <w:rPr>
          <w:b/>
          <w:i/>
        </w:rPr>
        <w:t>uso indevido do Vale-Transporte constituem falta grave. Declaro ainda serem verdadeiras as informações acima.</w:t>
      </w:r>
    </w:p>
    <w:p w14:paraId="45B26254" w14:textId="6E688872" w:rsidR="00AB4EEE" w:rsidRDefault="00AB4EEE" w:rsidP="00AB4EEE">
      <w:pPr>
        <w:autoSpaceDE w:val="0"/>
        <w:autoSpaceDN w:val="0"/>
        <w:adjustRightInd w:val="0"/>
        <w:ind w:firstLine="709"/>
        <w:jc w:val="center"/>
      </w:pPr>
    </w:p>
    <w:p w14:paraId="7B797DC1" w14:textId="65F0E999" w:rsidR="00315269" w:rsidRPr="00180144" w:rsidRDefault="00353F3A" w:rsidP="00E00DAC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315269" w:rsidRPr="00180144">
        <w:rPr>
          <w:bCs/>
        </w:rPr>
        <w:t xml:space="preserve">Guaçu, </w:t>
      </w:r>
      <w:r w:rsidR="00315269" w:rsidRPr="00180144">
        <w:t xml:space="preserve">____de _______________ </w:t>
      </w:r>
      <w:proofErr w:type="spellStart"/>
      <w:r w:rsidR="00315269" w:rsidRPr="00180144">
        <w:t>de</w:t>
      </w:r>
      <w:proofErr w:type="spellEnd"/>
      <w:r w:rsidR="00315269" w:rsidRPr="00180144">
        <w:t xml:space="preserve"> 20_____</w:t>
      </w:r>
      <w:r w:rsidR="00315269" w:rsidRPr="00180144">
        <w:rPr>
          <w:bCs/>
        </w:rPr>
        <w:t>.</w:t>
      </w:r>
    </w:p>
    <w:p w14:paraId="21F73048" w14:textId="77777777" w:rsidR="00FB1AA9" w:rsidRDefault="00FB1AA9" w:rsidP="00315269">
      <w:pPr>
        <w:jc w:val="center"/>
        <w:rPr>
          <w:b/>
        </w:rPr>
      </w:pPr>
    </w:p>
    <w:p w14:paraId="5F7AACFE" w14:textId="77777777" w:rsidR="00367FFC" w:rsidRDefault="00367FFC" w:rsidP="00315269">
      <w:pPr>
        <w:jc w:val="center"/>
        <w:rPr>
          <w:b/>
        </w:rPr>
      </w:pPr>
    </w:p>
    <w:p w14:paraId="301BD05C" w14:textId="21B26A10" w:rsidR="005B4182" w:rsidRDefault="00315269" w:rsidP="00315269">
      <w:pPr>
        <w:jc w:val="center"/>
        <w:rPr>
          <w:b/>
        </w:rPr>
      </w:pPr>
      <w:r w:rsidRPr="00180144">
        <w:rPr>
          <w:b/>
        </w:rPr>
        <w:t>Servidor</w:t>
      </w:r>
    </w:p>
    <w:p w14:paraId="4F5D0514" w14:textId="549B9B5D" w:rsidR="00E00DAC" w:rsidRDefault="00E00DAC" w:rsidP="00E00DAC">
      <w:pPr>
        <w:spacing w:line="276" w:lineRule="auto"/>
        <w:jc w:val="center"/>
        <w:rPr>
          <w:b/>
        </w:rPr>
      </w:pPr>
      <w:r w:rsidRPr="00180144">
        <w:rPr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92A1ED" wp14:editId="69513E3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172200" cy="257175"/>
                <wp:effectExtent l="0" t="0" r="19050" b="28575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94B0" w14:textId="58B60754" w:rsidR="00315269" w:rsidRDefault="00315269" w:rsidP="003152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CELAMENTO</w:t>
                            </w:r>
                          </w:p>
                          <w:p w14:paraId="4F76E74C" w14:textId="77777777" w:rsidR="00315269" w:rsidRPr="00704618" w:rsidRDefault="00315269" w:rsidP="003152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A1ED" id="_x0000_s1053" type="#_x0000_t202" style="position:absolute;left:0;text-align:left;margin-left:434.8pt;margin-top:2.45pt;width:486pt;height:20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08A94B0" w14:textId="58B60754" w:rsidR="00315269" w:rsidRDefault="00315269" w:rsidP="003152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CELAMENTO</w:t>
                      </w:r>
                    </w:p>
                    <w:p w14:paraId="4F76E74C" w14:textId="77777777" w:rsidR="00315269" w:rsidRPr="00704618" w:rsidRDefault="00315269" w:rsidP="003152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8ACE1" w14:textId="77777777" w:rsidR="00E00DAC" w:rsidRDefault="00E00DAC" w:rsidP="00315269">
      <w:pPr>
        <w:jc w:val="center"/>
        <w:rPr>
          <w:b/>
        </w:rPr>
      </w:pPr>
    </w:p>
    <w:p w14:paraId="29F24546" w14:textId="34F7E00B" w:rsidR="00E00DAC" w:rsidRDefault="00E00DAC" w:rsidP="00E00DAC">
      <w:pPr>
        <w:autoSpaceDE w:val="0"/>
        <w:autoSpaceDN w:val="0"/>
        <w:adjustRightInd w:val="0"/>
        <w:spacing w:line="276" w:lineRule="auto"/>
        <w:jc w:val="both"/>
      </w:pPr>
      <w:r>
        <w:t>SOLICITO O CANCELAMENTO, POIS NÃO NECESSITO MAIS DO VALE TRANSPORTE</w:t>
      </w:r>
      <w:r w:rsidR="003D5F4B">
        <w:t>.</w:t>
      </w:r>
    </w:p>
    <w:p w14:paraId="30C76F30" w14:textId="77777777" w:rsidR="00E00DAC" w:rsidRDefault="00E00DAC" w:rsidP="00E00DAC">
      <w:pPr>
        <w:autoSpaceDE w:val="0"/>
        <w:autoSpaceDN w:val="0"/>
        <w:adjustRightInd w:val="0"/>
        <w:spacing w:line="276" w:lineRule="auto"/>
        <w:jc w:val="both"/>
      </w:pPr>
    </w:p>
    <w:p w14:paraId="2A3CC300" w14:textId="06A69C52" w:rsidR="00E00DAC" w:rsidRPr="00180144" w:rsidRDefault="00353F3A" w:rsidP="00E00DAC">
      <w:pPr>
        <w:spacing w:line="360" w:lineRule="auto"/>
        <w:ind w:firstLine="1134"/>
        <w:jc w:val="right"/>
        <w:rPr>
          <w:bCs/>
        </w:rPr>
      </w:pPr>
      <w:r>
        <w:rPr>
          <w:bCs/>
        </w:rPr>
        <w:t>Embu-</w:t>
      </w:r>
      <w:r w:rsidR="00E00DAC" w:rsidRPr="00180144">
        <w:rPr>
          <w:bCs/>
        </w:rPr>
        <w:t xml:space="preserve">Guaçu, </w:t>
      </w:r>
      <w:r w:rsidR="00E00DAC" w:rsidRPr="00180144">
        <w:t xml:space="preserve">____de _______________ </w:t>
      </w:r>
      <w:proofErr w:type="spellStart"/>
      <w:r w:rsidR="00E00DAC" w:rsidRPr="00180144">
        <w:t>de</w:t>
      </w:r>
      <w:proofErr w:type="spellEnd"/>
      <w:r w:rsidR="00E00DAC" w:rsidRPr="00180144">
        <w:t xml:space="preserve"> 20_____</w:t>
      </w:r>
      <w:r w:rsidR="00E00DAC" w:rsidRPr="00180144">
        <w:rPr>
          <w:bCs/>
        </w:rPr>
        <w:t>.</w:t>
      </w:r>
    </w:p>
    <w:p w14:paraId="2303FF18" w14:textId="77777777" w:rsidR="00FB1AA9" w:rsidRDefault="00FB1AA9" w:rsidP="00E00DAC">
      <w:pPr>
        <w:jc w:val="center"/>
        <w:rPr>
          <w:b/>
        </w:rPr>
      </w:pPr>
    </w:p>
    <w:p w14:paraId="484BCFF4" w14:textId="77777777" w:rsidR="00367FFC" w:rsidRPr="00180144" w:rsidRDefault="00367FFC" w:rsidP="00E00DAC">
      <w:pPr>
        <w:jc w:val="center"/>
        <w:rPr>
          <w:b/>
        </w:rPr>
      </w:pPr>
    </w:p>
    <w:p w14:paraId="7E0919B5" w14:textId="37C149EB" w:rsidR="00E00DAC" w:rsidRDefault="00E00DAC" w:rsidP="00E00DAC">
      <w:pPr>
        <w:jc w:val="center"/>
        <w:rPr>
          <w:b/>
        </w:rPr>
      </w:pPr>
      <w:r w:rsidRPr="00180144">
        <w:rPr>
          <w:b/>
        </w:rPr>
        <w:t>Servidor</w:t>
      </w:r>
    </w:p>
    <w:sectPr w:rsidR="00E00DAC" w:rsidSect="00316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F656" w14:textId="77777777" w:rsidR="00912C78" w:rsidRDefault="00912C78">
      <w:r>
        <w:separator/>
      </w:r>
    </w:p>
  </w:endnote>
  <w:endnote w:type="continuationSeparator" w:id="0">
    <w:p w14:paraId="37E114FD" w14:textId="77777777" w:rsidR="00912C78" w:rsidRDefault="0091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F604" w14:textId="77777777" w:rsidR="00C27998" w:rsidRDefault="00C279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F5E4B" w14:textId="00CE8A16" w:rsidR="00FB1AA9" w:rsidRPr="002E0541" w:rsidRDefault="00367FFC" w:rsidP="00FB1A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>R</w:t>
    </w:r>
    <w:r w:rsidR="00FB1AA9" w:rsidRPr="002E0541">
      <w:rPr>
        <w:rFonts w:ascii="Calibri" w:hAnsi="Calibri" w:cs="Calibri"/>
        <w:b/>
        <w:color w:val="215868"/>
        <w:spacing w:val="30"/>
        <w:sz w:val="16"/>
      </w:rPr>
      <w:t>ua Emília Pires, 135 - Embu-Guaçu - SP - CEP  06900-130</w:t>
    </w:r>
  </w:p>
  <w:p w14:paraId="141A65CC" w14:textId="22B083C0" w:rsidR="002075C7" w:rsidRPr="00FB1AA9" w:rsidRDefault="00C27998" w:rsidP="00FB1AA9">
    <w:pPr>
      <w:jc w:val="center"/>
      <w:rPr>
        <w:rFonts w:ascii="Calibri" w:hAnsi="Calibri" w:cs="Calibri"/>
        <w:b/>
        <w:color w:val="215868"/>
        <w:spacing w:val="30"/>
        <w:sz w:val="16"/>
      </w:rPr>
    </w:pPr>
    <w:r>
      <w:rPr>
        <w:rFonts w:ascii="Calibri" w:hAnsi="Calibri" w:cs="Calibri"/>
        <w:b/>
        <w:color w:val="215868"/>
        <w:spacing w:val="30"/>
        <w:sz w:val="16"/>
      </w:rPr>
      <w:t xml:space="preserve">Telefone: </w:t>
    </w:r>
    <w:r>
      <w:rPr>
        <w:rFonts w:ascii="Calibri" w:hAnsi="Calibri" w:cs="Calibri"/>
        <w:b/>
        <w:color w:val="215868"/>
        <w:spacing w:val="30"/>
        <w:sz w:val="16"/>
      </w:rPr>
      <w:t>4661-1116</w:t>
    </w:r>
    <w:bookmarkStart w:id="0" w:name="_GoBack"/>
    <w:bookmarkEnd w:id="0"/>
    <w:r w:rsidR="00FB1AA9" w:rsidRPr="002E0541">
      <w:rPr>
        <w:rFonts w:ascii="Calibri" w:hAnsi="Calibri" w:cs="Calibri"/>
        <w:b/>
        <w:color w:val="215868"/>
        <w:spacing w:val="30"/>
        <w:sz w:val="16"/>
      </w:rPr>
      <w:t xml:space="preserve"> - e-mail camara@embuguacu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EFB9" w14:textId="77777777" w:rsidR="00C27998" w:rsidRDefault="00C27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06468" w14:textId="77777777" w:rsidR="00912C78" w:rsidRDefault="00912C78">
      <w:r>
        <w:separator/>
      </w:r>
    </w:p>
  </w:footnote>
  <w:footnote w:type="continuationSeparator" w:id="0">
    <w:p w14:paraId="7F84DAB1" w14:textId="77777777" w:rsidR="00912C78" w:rsidRDefault="00912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5A0C" w14:textId="77777777" w:rsidR="00C27998" w:rsidRDefault="00C279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EB86" w14:textId="5C209A03" w:rsidR="002075C7" w:rsidRDefault="00367FFC" w:rsidP="00FB1AA9">
    <w:pPr>
      <w:pStyle w:val="Cabealho"/>
      <w:rPr>
        <w:rFonts w:asciiTheme="minorHAnsi" w:hAnsiTheme="minorHAnsi" w:cstheme="minorHAnsi"/>
      </w:rPr>
    </w:pPr>
    <w:r>
      <w:rPr>
        <w:noProof/>
        <w:lang w:eastAsia="pt-BR"/>
      </w:rPr>
      <w:drawing>
        <wp:inline distT="0" distB="0" distL="0" distR="0" wp14:anchorId="69C15987" wp14:editId="4303EA1B">
          <wp:extent cx="5974080" cy="833120"/>
          <wp:effectExtent l="0" t="0" r="7620" b="508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8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8EBC6" w14:textId="77777777" w:rsidR="00367FFC" w:rsidRPr="00367FFC" w:rsidRDefault="00367FFC" w:rsidP="00FB1AA9">
    <w:pPr>
      <w:pStyle w:val="Cabealh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6284" w14:textId="77777777" w:rsidR="00C27998" w:rsidRDefault="00C279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F33CA"/>
    <w:multiLevelType w:val="hybridMultilevel"/>
    <w:tmpl w:val="B76664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7"/>
    <w:multiLevelType w:val="hybridMultilevel"/>
    <w:tmpl w:val="90BE6078"/>
    <w:lvl w:ilvl="0" w:tplc="3852F8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D425D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AB8"/>
    <w:multiLevelType w:val="hybridMultilevel"/>
    <w:tmpl w:val="3F02983E"/>
    <w:lvl w:ilvl="0" w:tplc="3852F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01F5"/>
    <w:multiLevelType w:val="hybridMultilevel"/>
    <w:tmpl w:val="B76664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9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16"/>
  </w:num>
  <w:num w:numId="19">
    <w:abstractNumId w:val="0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2"/>
    <w:rsid w:val="00010151"/>
    <w:rsid w:val="0001789A"/>
    <w:rsid w:val="00040D0D"/>
    <w:rsid w:val="000460F3"/>
    <w:rsid w:val="0005013F"/>
    <w:rsid w:val="0005292A"/>
    <w:rsid w:val="0005799B"/>
    <w:rsid w:val="00057A82"/>
    <w:rsid w:val="00057C3E"/>
    <w:rsid w:val="00062568"/>
    <w:rsid w:val="000641DC"/>
    <w:rsid w:val="00071339"/>
    <w:rsid w:val="0007387A"/>
    <w:rsid w:val="00081B3F"/>
    <w:rsid w:val="00084D51"/>
    <w:rsid w:val="0008552E"/>
    <w:rsid w:val="000A167B"/>
    <w:rsid w:val="000A3699"/>
    <w:rsid w:val="000A5CD2"/>
    <w:rsid w:val="000C53C2"/>
    <w:rsid w:val="000D20B0"/>
    <w:rsid w:val="000E2B0E"/>
    <w:rsid w:val="00126EE1"/>
    <w:rsid w:val="00151D5E"/>
    <w:rsid w:val="00157D1B"/>
    <w:rsid w:val="0016089B"/>
    <w:rsid w:val="00172943"/>
    <w:rsid w:val="00180144"/>
    <w:rsid w:val="00191BFF"/>
    <w:rsid w:val="00191E23"/>
    <w:rsid w:val="0019671A"/>
    <w:rsid w:val="00196908"/>
    <w:rsid w:val="001A4F98"/>
    <w:rsid w:val="001B0B3B"/>
    <w:rsid w:val="001B3481"/>
    <w:rsid w:val="001B4F75"/>
    <w:rsid w:val="001B58CF"/>
    <w:rsid w:val="001B7E48"/>
    <w:rsid w:val="001F2C96"/>
    <w:rsid w:val="00200228"/>
    <w:rsid w:val="00206FC2"/>
    <w:rsid w:val="002075C7"/>
    <w:rsid w:val="00220A74"/>
    <w:rsid w:val="00222BD5"/>
    <w:rsid w:val="00231BBD"/>
    <w:rsid w:val="0023213E"/>
    <w:rsid w:val="00233FC1"/>
    <w:rsid w:val="002364F6"/>
    <w:rsid w:val="00247645"/>
    <w:rsid w:val="00252117"/>
    <w:rsid w:val="002524D6"/>
    <w:rsid w:val="00257F62"/>
    <w:rsid w:val="00272E85"/>
    <w:rsid w:val="00275AE1"/>
    <w:rsid w:val="00280440"/>
    <w:rsid w:val="002966CD"/>
    <w:rsid w:val="002A479E"/>
    <w:rsid w:val="002D04BB"/>
    <w:rsid w:val="002D3593"/>
    <w:rsid w:val="002D4EEE"/>
    <w:rsid w:val="002F19D6"/>
    <w:rsid w:val="002F72F4"/>
    <w:rsid w:val="003000EB"/>
    <w:rsid w:val="00315269"/>
    <w:rsid w:val="00316024"/>
    <w:rsid w:val="00323624"/>
    <w:rsid w:val="00325646"/>
    <w:rsid w:val="00347340"/>
    <w:rsid w:val="003521DB"/>
    <w:rsid w:val="0035295F"/>
    <w:rsid w:val="00353F3A"/>
    <w:rsid w:val="00367FFC"/>
    <w:rsid w:val="00377537"/>
    <w:rsid w:val="00377C96"/>
    <w:rsid w:val="003836D2"/>
    <w:rsid w:val="00384B98"/>
    <w:rsid w:val="003A081A"/>
    <w:rsid w:val="003A673A"/>
    <w:rsid w:val="003C2BA1"/>
    <w:rsid w:val="003D35A5"/>
    <w:rsid w:val="003D5F4B"/>
    <w:rsid w:val="003E1C15"/>
    <w:rsid w:val="003E30EC"/>
    <w:rsid w:val="003E7219"/>
    <w:rsid w:val="00400AEA"/>
    <w:rsid w:val="00403C82"/>
    <w:rsid w:val="004103A7"/>
    <w:rsid w:val="00412DE4"/>
    <w:rsid w:val="00423A42"/>
    <w:rsid w:val="00426717"/>
    <w:rsid w:val="00432D00"/>
    <w:rsid w:val="004336E6"/>
    <w:rsid w:val="00437EEB"/>
    <w:rsid w:val="004578D2"/>
    <w:rsid w:val="00481C54"/>
    <w:rsid w:val="00485D3F"/>
    <w:rsid w:val="00491243"/>
    <w:rsid w:val="004912FE"/>
    <w:rsid w:val="0049217E"/>
    <w:rsid w:val="00495C73"/>
    <w:rsid w:val="004A21D9"/>
    <w:rsid w:val="004A6902"/>
    <w:rsid w:val="004B04CC"/>
    <w:rsid w:val="004B6209"/>
    <w:rsid w:val="004C0DF1"/>
    <w:rsid w:val="004C16B1"/>
    <w:rsid w:val="004C1B95"/>
    <w:rsid w:val="004E2B52"/>
    <w:rsid w:val="004E3071"/>
    <w:rsid w:val="004F33F0"/>
    <w:rsid w:val="00506ADD"/>
    <w:rsid w:val="00520AE4"/>
    <w:rsid w:val="00525EF9"/>
    <w:rsid w:val="005339AF"/>
    <w:rsid w:val="00536BC0"/>
    <w:rsid w:val="005374EE"/>
    <w:rsid w:val="00537825"/>
    <w:rsid w:val="00551D3A"/>
    <w:rsid w:val="00552A4D"/>
    <w:rsid w:val="00562B53"/>
    <w:rsid w:val="00576EC7"/>
    <w:rsid w:val="00577ADC"/>
    <w:rsid w:val="00587686"/>
    <w:rsid w:val="0058768B"/>
    <w:rsid w:val="00590F08"/>
    <w:rsid w:val="005A11F5"/>
    <w:rsid w:val="005A7372"/>
    <w:rsid w:val="005B04D1"/>
    <w:rsid w:val="005B4182"/>
    <w:rsid w:val="005C4459"/>
    <w:rsid w:val="005C5954"/>
    <w:rsid w:val="005D6322"/>
    <w:rsid w:val="005E4E94"/>
    <w:rsid w:val="005E76E2"/>
    <w:rsid w:val="005F5994"/>
    <w:rsid w:val="005F744F"/>
    <w:rsid w:val="00606CA5"/>
    <w:rsid w:val="0061334E"/>
    <w:rsid w:val="0062285A"/>
    <w:rsid w:val="006256A0"/>
    <w:rsid w:val="00631E24"/>
    <w:rsid w:val="00637B78"/>
    <w:rsid w:val="00653810"/>
    <w:rsid w:val="00654014"/>
    <w:rsid w:val="00654096"/>
    <w:rsid w:val="00657963"/>
    <w:rsid w:val="00664D76"/>
    <w:rsid w:val="0067247B"/>
    <w:rsid w:val="006731D5"/>
    <w:rsid w:val="006737DD"/>
    <w:rsid w:val="006744C3"/>
    <w:rsid w:val="00675F73"/>
    <w:rsid w:val="0068463A"/>
    <w:rsid w:val="00693F09"/>
    <w:rsid w:val="006A22D2"/>
    <w:rsid w:val="006B0620"/>
    <w:rsid w:val="006B2AA4"/>
    <w:rsid w:val="006C57C7"/>
    <w:rsid w:val="006F3A32"/>
    <w:rsid w:val="007026F1"/>
    <w:rsid w:val="00705F3F"/>
    <w:rsid w:val="007117E3"/>
    <w:rsid w:val="00713EA0"/>
    <w:rsid w:val="00725B43"/>
    <w:rsid w:val="007316CB"/>
    <w:rsid w:val="00731763"/>
    <w:rsid w:val="0073419F"/>
    <w:rsid w:val="007451E5"/>
    <w:rsid w:val="00767312"/>
    <w:rsid w:val="0077121B"/>
    <w:rsid w:val="0078357F"/>
    <w:rsid w:val="007845D9"/>
    <w:rsid w:val="00792C04"/>
    <w:rsid w:val="007A0FB1"/>
    <w:rsid w:val="007A3B9B"/>
    <w:rsid w:val="007B4D2C"/>
    <w:rsid w:val="007B6DC0"/>
    <w:rsid w:val="007C5251"/>
    <w:rsid w:val="007D1F43"/>
    <w:rsid w:val="007D4334"/>
    <w:rsid w:val="007D4EC1"/>
    <w:rsid w:val="007D54DC"/>
    <w:rsid w:val="007E01C8"/>
    <w:rsid w:val="007E2EC4"/>
    <w:rsid w:val="007E44D0"/>
    <w:rsid w:val="007E6C07"/>
    <w:rsid w:val="007E6D0A"/>
    <w:rsid w:val="00805745"/>
    <w:rsid w:val="008129D5"/>
    <w:rsid w:val="00815BD8"/>
    <w:rsid w:val="00816D09"/>
    <w:rsid w:val="00830685"/>
    <w:rsid w:val="00830879"/>
    <w:rsid w:val="00830B10"/>
    <w:rsid w:val="0083738B"/>
    <w:rsid w:val="00846627"/>
    <w:rsid w:val="00846975"/>
    <w:rsid w:val="00854CBA"/>
    <w:rsid w:val="00860956"/>
    <w:rsid w:val="0086291F"/>
    <w:rsid w:val="00862A3A"/>
    <w:rsid w:val="00874467"/>
    <w:rsid w:val="008773CC"/>
    <w:rsid w:val="00890468"/>
    <w:rsid w:val="00893CBB"/>
    <w:rsid w:val="0089426D"/>
    <w:rsid w:val="008B4DA5"/>
    <w:rsid w:val="008B786E"/>
    <w:rsid w:val="008E4B7F"/>
    <w:rsid w:val="008F44D2"/>
    <w:rsid w:val="008F6BBC"/>
    <w:rsid w:val="009101E8"/>
    <w:rsid w:val="00912C78"/>
    <w:rsid w:val="00924E5F"/>
    <w:rsid w:val="009306A9"/>
    <w:rsid w:val="009309EC"/>
    <w:rsid w:val="0093410D"/>
    <w:rsid w:val="00960A20"/>
    <w:rsid w:val="00970E44"/>
    <w:rsid w:val="00970FBC"/>
    <w:rsid w:val="00972BCB"/>
    <w:rsid w:val="00980ABF"/>
    <w:rsid w:val="0098336B"/>
    <w:rsid w:val="00992C5A"/>
    <w:rsid w:val="00995108"/>
    <w:rsid w:val="009A1CB5"/>
    <w:rsid w:val="009B7D2B"/>
    <w:rsid w:val="009D11AA"/>
    <w:rsid w:val="009D2CC5"/>
    <w:rsid w:val="009D3C1B"/>
    <w:rsid w:val="009D417C"/>
    <w:rsid w:val="009E3EAD"/>
    <w:rsid w:val="00A00CEE"/>
    <w:rsid w:val="00A06619"/>
    <w:rsid w:val="00A07E58"/>
    <w:rsid w:val="00A131DC"/>
    <w:rsid w:val="00A13DA7"/>
    <w:rsid w:val="00A13E64"/>
    <w:rsid w:val="00A20395"/>
    <w:rsid w:val="00A22006"/>
    <w:rsid w:val="00A309A0"/>
    <w:rsid w:val="00A3738A"/>
    <w:rsid w:val="00A37769"/>
    <w:rsid w:val="00A46CD2"/>
    <w:rsid w:val="00A731D6"/>
    <w:rsid w:val="00A864AD"/>
    <w:rsid w:val="00A93744"/>
    <w:rsid w:val="00AB3D22"/>
    <w:rsid w:val="00AB4EEE"/>
    <w:rsid w:val="00AB5BB1"/>
    <w:rsid w:val="00AC0381"/>
    <w:rsid w:val="00AC45E5"/>
    <w:rsid w:val="00AC7C8F"/>
    <w:rsid w:val="00AD0C82"/>
    <w:rsid w:val="00AD563A"/>
    <w:rsid w:val="00AD56F5"/>
    <w:rsid w:val="00AE6A20"/>
    <w:rsid w:val="00AF1C46"/>
    <w:rsid w:val="00AF5D41"/>
    <w:rsid w:val="00B0463D"/>
    <w:rsid w:val="00B052CC"/>
    <w:rsid w:val="00B16CB1"/>
    <w:rsid w:val="00B2373C"/>
    <w:rsid w:val="00B30C8C"/>
    <w:rsid w:val="00B36DFD"/>
    <w:rsid w:val="00B64224"/>
    <w:rsid w:val="00B7796C"/>
    <w:rsid w:val="00B815FF"/>
    <w:rsid w:val="00B93CFC"/>
    <w:rsid w:val="00B96044"/>
    <w:rsid w:val="00BA2BF5"/>
    <w:rsid w:val="00BA3275"/>
    <w:rsid w:val="00BB0AB1"/>
    <w:rsid w:val="00BC21A2"/>
    <w:rsid w:val="00BC4AA7"/>
    <w:rsid w:val="00BC7ACC"/>
    <w:rsid w:val="00BD451F"/>
    <w:rsid w:val="00BD663E"/>
    <w:rsid w:val="00BE559C"/>
    <w:rsid w:val="00BF1C88"/>
    <w:rsid w:val="00BF2170"/>
    <w:rsid w:val="00C155FF"/>
    <w:rsid w:val="00C164C1"/>
    <w:rsid w:val="00C24F18"/>
    <w:rsid w:val="00C27998"/>
    <w:rsid w:val="00C326AF"/>
    <w:rsid w:val="00C343DF"/>
    <w:rsid w:val="00C449E8"/>
    <w:rsid w:val="00C67D5F"/>
    <w:rsid w:val="00C80AAB"/>
    <w:rsid w:val="00C93BE4"/>
    <w:rsid w:val="00CB2548"/>
    <w:rsid w:val="00CB4D31"/>
    <w:rsid w:val="00CC3E40"/>
    <w:rsid w:val="00CC73DC"/>
    <w:rsid w:val="00CD67F4"/>
    <w:rsid w:val="00CE37E1"/>
    <w:rsid w:val="00CE3F95"/>
    <w:rsid w:val="00CF48D1"/>
    <w:rsid w:val="00CF565C"/>
    <w:rsid w:val="00D00F0A"/>
    <w:rsid w:val="00D11BF8"/>
    <w:rsid w:val="00D139B6"/>
    <w:rsid w:val="00D378A4"/>
    <w:rsid w:val="00D40E6E"/>
    <w:rsid w:val="00D4704C"/>
    <w:rsid w:val="00D85A39"/>
    <w:rsid w:val="00D85AB2"/>
    <w:rsid w:val="00D85C96"/>
    <w:rsid w:val="00D865B9"/>
    <w:rsid w:val="00D91CD2"/>
    <w:rsid w:val="00D92B76"/>
    <w:rsid w:val="00D954AB"/>
    <w:rsid w:val="00D95AEA"/>
    <w:rsid w:val="00D97A37"/>
    <w:rsid w:val="00DA120C"/>
    <w:rsid w:val="00DA3A60"/>
    <w:rsid w:val="00DB0038"/>
    <w:rsid w:val="00DB51A4"/>
    <w:rsid w:val="00DB59BF"/>
    <w:rsid w:val="00DC0828"/>
    <w:rsid w:val="00DD3603"/>
    <w:rsid w:val="00DF3633"/>
    <w:rsid w:val="00DF4BA1"/>
    <w:rsid w:val="00DF4DB6"/>
    <w:rsid w:val="00E00B67"/>
    <w:rsid w:val="00E00DAC"/>
    <w:rsid w:val="00E222E5"/>
    <w:rsid w:val="00E33633"/>
    <w:rsid w:val="00E35AF6"/>
    <w:rsid w:val="00E46721"/>
    <w:rsid w:val="00E51F7D"/>
    <w:rsid w:val="00E62D54"/>
    <w:rsid w:val="00E71E19"/>
    <w:rsid w:val="00E874A1"/>
    <w:rsid w:val="00E907BE"/>
    <w:rsid w:val="00EA552F"/>
    <w:rsid w:val="00EB3259"/>
    <w:rsid w:val="00EB3C7A"/>
    <w:rsid w:val="00EC1158"/>
    <w:rsid w:val="00ED17F2"/>
    <w:rsid w:val="00EE3269"/>
    <w:rsid w:val="00EF49F7"/>
    <w:rsid w:val="00F10C8F"/>
    <w:rsid w:val="00F17E59"/>
    <w:rsid w:val="00F26267"/>
    <w:rsid w:val="00F351BD"/>
    <w:rsid w:val="00F459C7"/>
    <w:rsid w:val="00F51BD4"/>
    <w:rsid w:val="00F568F2"/>
    <w:rsid w:val="00F63396"/>
    <w:rsid w:val="00F658EA"/>
    <w:rsid w:val="00F73BC3"/>
    <w:rsid w:val="00F73FFA"/>
    <w:rsid w:val="00F864FF"/>
    <w:rsid w:val="00F9487E"/>
    <w:rsid w:val="00FA55D5"/>
    <w:rsid w:val="00FA62FC"/>
    <w:rsid w:val="00FB1AA9"/>
    <w:rsid w:val="00FC4D7D"/>
    <w:rsid w:val="00FD3AC1"/>
    <w:rsid w:val="00FD70D1"/>
    <w:rsid w:val="00FF042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8638E"/>
  <w15:docId w15:val="{17A51B6F-F609-45D3-AF55-60D2A0F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164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7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nhideWhenUsed/>
    <w:rsid w:val="00257F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7F6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16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7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72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table" w:styleId="TabeladeGrade6Colorida-nfase3">
    <w:name w:val="Grid Table 6 Colorful Accent 3"/>
    <w:basedOn w:val="Tabelanormal"/>
    <w:uiPriority w:val="51"/>
    <w:rsid w:val="008129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072A-1423-4908-8F4D-C90FF205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Conta da Microsoft</cp:lastModifiedBy>
  <cp:revision>2</cp:revision>
  <cp:lastPrinted>2022-07-25T14:58:00Z</cp:lastPrinted>
  <dcterms:created xsi:type="dcterms:W3CDTF">2025-04-22T19:16:00Z</dcterms:created>
  <dcterms:modified xsi:type="dcterms:W3CDTF">2025-04-22T19:16:00Z</dcterms:modified>
</cp:coreProperties>
</file>